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60DE" w14:textId="03D892BB" w:rsidR="00EC4716" w:rsidRDefault="0089719E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885863">
        <w:rPr>
          <w:b/>
        </w:rPr>
        <w:t xml:space="preserve">       </w:t>
      </w:r>
      <w:r w:rsidRPr="00885863">
        <w:rPr>
          <w:b/>
          <w:sz w:val="28"/>
          <w:szCs w:val="28"/>
          <w:u w:val="single"/>
        </w:rPr>
        <w:t>Hotels/Motels in McCall</w:t>
      </w:r>
    </w:p>
    <w:p w14:paraId="1BB91D92" w14:textId="591EC491" w:rsidR="00EE6D90" w:rsidRPr="00EE6D90" w:rsidRDefault="00616AE9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pricing</w:t>
      </w:r>
      <w:r w:rsidR="00B20AAD">
        <w:rPr>
          <w:i/>
          <w:sz w:val="24"/>
          <w:szCs w:val="24"/>
        </w:rPr>
        <w:t xml:space="preserve"> listed below</w:t>
      </w:r>
      <w:r>
        <w:rPr>
          <w:i/>
          <w:sz w:val="24"/>
          <w:szCs w:val="24"/>
        </w:rPr>
        <w:t xml:space="preserve"> are only estimates fo</w:t>
      </w:r>
      <w:r w:rsidR="00B20AAD">
        <w:rPr>
          <w:i/>
          <w:sz w:val="24"/>
          <w:szCs w:val="24"/>
        </w:rPr>
        <w:t>r a</w:t>
      </w:r>
      <w:r>
        <w:rPr>
          <w:i/>
          <w:sz w:val="24"/>
          <w:szCs w:val="24"/>
        </w:rPr>
        <w:t xml:space="preserve"> July weekend</w:t>
      </w:r>
      <w:r w:rsidR="00B20AAD">
        <w:rPr>
          <w:i/>
          <w:sz w:val="24"/>
          <w:szCs w:val="24"/>
        </w:rPr>
        <w:t xml:space="preserve"> night</w:t>
      </w:r>
      <w:r>
        <w:rPr>
          <w:i/>
          <w:sz w:val="24"/>
          <w:szCs w:val="24"/>
        </w:rPr>
        <w:t xml:space="preserve"> (Fri, Sat); Sunday night is considered midweek &amp; may be less expensive. The prices are before any discounts such as for AARP or AAA are applied</w:t>
      </w:r>
      <w:r w:rsidR="001A52C8">
        <w:rPr>
          <w:i/>
          <w:sz w:val="24"/>
          <w:szCs w:val="24"/>
        </w:rPr>
        <w:t xml:space="preserve"> which may lower the price considerably</w:t>
      </w:r>
      <w:r>
        <w:rPr>
          <w:i/>
          <w:sz w:val="24"/>
          <w:szCs w:val="24"/>
        </w:rPr>
        <w:t>.</w:t>
      </w:r>
      <w:r w:rsidR="000A373D">
        <w:rPr>
          <w:i/>
          <w:sz w:val="24"/>
          <w:szCs w:val="24"/>
        </w:rPr>
        <w:t xml:space="preserve"> Some prices that appear high may be </w:t>
      </w:r>
      <w:r w:rsidR="00C533C0">
        <w:rPr>
          <w:i/>
          <w:sz w:val="24"/>
          <w:szCs w:val="24"/>
        </w:rPr>
        <w:t>available</w:t>
      </w:r>
      <w:r w:rsidR="000A373D">
        <w:rPr>
          <w:i/>
          <w:sz w:val="24"/>
          <w:szCs w:val="24"/>
        </w:rPr>
        <w:t xml:space="preserve"> at special rates.</w:t>
      </w:r>
    </w:p>
    <w:p w14:paraId="7773A725" w14:textId="77777777" w:rsidR="0045417F" w:rsidRDefault="0045417F" w:rsidP="0045417F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est Western Plus</w:t>
      </w:r>
      <w:r>
        <w:rPr>
          <w:sz w:val="24"/>
          <w:szCs w:val="24"/>
        </w:rPr>
        <w:t>: 211 S 3</w:t>
      </w:r>
      <w:r w:rsidRPr="0045417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 208-634-2230 or 1-800-260-5130</w:t>
      </w:r>
    </w:p>
    <w:p w14:paraId="2AE023C3" w14:textId="63362D26" w:rsidR="0045417F" w:rsidRDefault="00935854" w:rsidP="0045417F">
      <w:pPr>
        <w:spacing w:after="0"/>
        <w:jc w:val="left"/>
        <w:rPr>
          <w:sz w:val="24"/>
          <w:szCs w:val="24"/>
        </w:rPr>
      </w:pPr>
      <w:hyperlink r:id="rId5" w:history="1">
        <w:r w:rsidRPr="0033633B">
          <w:rPr>
            <w:rStyle w:val="Hyperlink"/>
            <w:sz w:val="24"/>
            <w:szCs w:val="24"/>
          </w:rPr>
          <w:t>https://www.bestwesternmccall.com</w:t>
        </w:r>
      </w:hyperlink>
      <w:r w:rsidR="0045417F">
        <w:rPr>
          <w:sz w:val="24"/>
          <w:szCs w:val="24"/>
        </w:rPr>
        <w:t xml:space="preserve"> </w:t>
      </w:r>
    </w:p>
    <w:p w14:paraId="73C8CA47" w14:textId="093AE74D" w:rsidR="0045417F" w:rsidRDefault="00935854" w:rsidP="0045417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Full hot breakfast</w:t>
      </w:r>
      <w:r w:rsidR="0045417F">
        <w:rPr>
          <w:sz w:val="24"/>
          <w:szCs w:val="24"/>
        </w:rPr>
        <w:t xml:space="preserve">, </w:t>
      </w:r>
      <w:r w:rsidR="00C230D0">
        <w:rPr>
          <w:sz w:val="24"/>
          <w:szCs w:val="24"/>
        </w:rPr>
        <w:t>I</w:t>
      </w:r>
      <w:r w:rsidR="0045417F">
        <w:rPr>
          <w:sz w:val="24"/>
          <w:szCs w:val="24"/>
        </w:rPr>
        <w:t>ndoor</w:t>
      </w:r>
      <w:r>
        <w:rPr>
          <w:sz w:val="24"/>
          <w:szCs w:val="24"/>
        </w:rPr>
        <w:t xml:space="preserve"> heated</w:t>
      </w:r>
      <w:r w:rsidR="0045417F">
        <w:rPr>
          <w:sz w:val="24"/>
          <w:szCs w:val="24"/>
        </w:rPr>
        <w:t xml:space="preserve"> pool,</w:t>
      </w:r>
      <w:r>
        <w:rPr>
          <w:sz w:val="24"/>
          <w:szCs w:val="24"/>
        </w:rPr>
        <w:t xml:space="preserve"> Spa, </w:t>
      </w:r>
      <w:r w:rsidR="00851C65">
        <w:rPr>
          <w:sz w:val="24"/>
          <w:szCs w:val="24"/>
        </w:rPr>
        <w:t>s</w:t>
      </w:r>
      <w:r>
        <w:rPr>
          <w:sz w:val="24"/>
          <w:szCs w:val="24"/>
        </w:rPr>
        <w:t xml:space="preserve">auna, </w:t>
      </w:r>
      <w:r w:rsidR="00851C65">
        <w:rPr>
          <w:sz w:val="24"/>
          <w:szCs w:val="24"/>
        </w:rPr>
        <w:t>Fitness center,</w:t>
      </w:r>
      <w:r w:rsidR="0045417F">
        <w:rPr>
          <w:sz w:val="24"/>
          <w:szCs w:val="24"/>
        </w:rPr>
        <w:t xml:space="preserve"> frig, micro, </w:t>
      </w:r>
      <w:r>
        <w:rPr>
          <w:sz w:val="24"/>
          <w:szCs w:val="24"/>
        </w:rPr>
        <w:t>P</w:t>
      </w:r>
      <w:r w:rsidR="0045417F">
        <w:rPr>
          <w:sz w:val="24"/>
          <w:szCs w:val="24"/>
        </w:rPr>
        <w:t>ets</w:t>
      </w:r>
      <w:r>
        <w:rPr>
          <w:sz w:val="24"/>
          <w:szCs w:val="24"/>
        </w:rPr>
        <w:t>, Laundry room</w:t>
      </w:r>
    </w:p>
    <w:p w14:paraId="53E83756" w14:textId="7C574BFD" w:rsidR="00E473DC" w:rsidRPr="0045417F" w:rsidRDefault="00E473DC" w:rsidP="0045417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ouble Queen: approx. $279</w:t>
      </w:r>
    </w:p>
    <w:p w14:paraId="0BD74D03" w14:textId="5DB21D04" w:rsidR="00885863" w:rsidRDefault="00885863" w:rsidP="00885863">
      <w:pPr>
        <w:spacing w:after="0"/>
        <w:jc w:val="left"/>
        <w:rPr>
          <w:sz w:val="24"/>
          <w:szCs w:val="24"/>
        </w:rPr>
      </w:pPr>
    </w:p>
    <w:p w14:paraId="151013BF" w14:textId="3CA4C574" w:rsidR="00885863" w:rsidRDefault="00885863" w:rsidP="00885863">
      <w:pPr>
        <w:spacing w:after="0"/>
        <w:jc w:val="left"/>
        <w:rPr>
          <w:sz w:val="24"/>
          <w:szCs w:val="24"/>
        </w:rPr>
      </w:pPr>
      <w:r w:rsidRPr="00885863">
        <w:rPr>
          <w:b/>
          <w:sz w:val="24"/>
          <w:szCs w:val="24"/>
          <w:u w:val="single"/>
        </w:rPr>
        <w:t>Brundage Bungalows</w:t>
      </w:r>
      <w:r>
        <w:rPr>
          <w:sz w:val="24"/>
          <w:szCs w:val="24"/>
        </w:rPr>
        <w:t>:  308 W. Lake St.  208-473-2894</w:t>
      </w:r>
    </w:p>
    <w:p w14:paraId="1837D6F3" w14:textId="1BAFB65C" w:rsidR="00885863" w:rsidRDefault="00192D9A" w:rsidP="00885863">
      <w:pPr>
        <w:spacing w:after="0"/>
        <w:jc w:val="left"/>
        <w:rPr>
          <w:sz w:val="24"/>
          <w:szCs w:val="24"/>
        </w:rPr>
      </w:pPr>
      <w:hyperlink r:id="rId6" w:history="1">
        <w:r w:rsidRPr="0033633B">
          <w:rPr>
            <w:rStyle w:val="Hyperlink"/>
            <w:sz w:val="24"/>
            <w:szCs w:val="24"/>
          </w:rPr>
          <w:t>https://www.BrundageBungalows.com</w:t>
        </w:r>
      </w:hyperlink>
      <w:r w:rsidR="00885863">
        <w:rPr>
          <w:sz w:val="24"/>
          <w:szCs w:val="24"/>
        </w:rPr>
        <w:t xml:space="preserve"> </w:t>
      </w:r>
    </w:p>
    <w:p w14:paraId="2EA0842D" w14:textId="407EF647" w:rsidR="004A4C55" w:rsidRDefault="004A4C55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ndividual cabins</w:t>
      </w:r>
      <w:r w:rsidR="00E473DC">
        <w:rPr>
          <w:sz w:val="24"/>
          <w:szCs w:val="24"/>
        </w:rPr>
        <w:t>, full</w:t>
      </w:r>
      <w:r w:rsidR="00192D9A">
        <w:rPr>
          <w:sz w:val="24"/>
          <w:szCs w:val="24"/>
        </w:rPr>
        <w:t>y furnished</w:t>
      </w:r>
      <w:r w:rsidR="00E473DC">
        <w:rPr>
          <w:sz w:val="24"/>
          <w:szCs w:val="24"/>
        </w:rPr>
        <w:t xml:space="preserve"> kitchen, </w:t>
      </w:r>
      <w:proofErr w:type="spellStart"/>
      <w:r w:rsidR="00E473DC">
        <w:rPr>
          <w:sz w:val="24"/>
          <w:szCs w:val="24"/>
        </w:rPr>
        <w:t>Wifi</w:t>
      </w:r>
      <w:proofErr w:type="spellEnd"/>
      <w:r w:rsidR="00E473DC">
        <w:rPr>
          <w:sz w:val="24"/>
          <w:szCs w:val="24"/>
        </w:rPr>
        <w:t>,</w:t>
      </w:r>
      <w:r w:rsidR="00192D9A">
        <w:rPr>
          <w:sz w:val="24"/>
          <w:szCs w:val="24"/>
        </w:rPr>
        <w:t xml:space="preserve"> BBQ grills</w:t>
      </w:r>
      <w:r w:rsidR="00F32309">
        <w:rPr>
          <w:sz w:val="24"/>
          <w:szCs w:val="24"/>
        </w:rPr>
        <w:t>,</w:t>
      </w:r>
      <w:r w:rsidR="00E473DC">
        <w:rPr>
          <w:sz w:val="24"/>
          <w:szCs w:val="24"/>
        </w:rPr>
        <w:t xml:space="preserve"> </w:t>
      </w:r>
      <w:r w:rsidR="00192D9A">
        <w:rPr>
          <w:sz w:val="24"/>
          <w:szCs w:val="24"/>
        </w:rPr>
        <w:t>P</w:t>
      </w:r>
      <w:r w:rsidR="00E473DC">
        <w:rPr>
          <w:sz w:val="24"/>
          <w:szCs w:val="24"/>
        </w:rPr>
        <w:t>ets, no cleaning fee</w:t>
      </w:r>
    </w:p>
    <w:p w14:paraId="745D5766" w14:textId="154CECD8" w:rsidR="00E473DC" w:rsidRDefault="00E473DC" w:rsidP="00885863">
      <w:pPr>
        <w:spacing w:after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5 person</w:t>
      </w:r>
      <w:proofErr w:type="gramEnd"/>
      <w:r>
        <w:rPr>
          <w:sz w:val="24"/>
          <w:szCs w:val="24"/>
        </w:rPr>
        <w:t xml:space="preserve"> Cabin: $215</w:t>
      </w:r>
    </w:p>
    <w:p w14:paraId="70BFB87C" w14:textId="0D51310F" w:rsidR="00E473DC" w:rsidRDefault="00E473DC" w:rsidP="00885863">
      <w:pPr>
        <w:spacing w:after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7 person</w:t>
      </w:r>
      <w:proofErr w:type="gramEnd"/>
      <w:r>
        <w:rPr>
          <w:sz w:val="24"/>
          <w:szCs w:val="24"/>
        </w:rPr>
        <w:t xml:space="preserve"> Cabin: </w:t>
      </w:r>
      <w:r w:rsidR="001A52C8">
        <w:rPr>
          <w:sz w:val="24"/>
          <w:szCs w:val="24"/>
        </w:rPr>
        <w:t>$</w:t>
      </w:r>
      <w:r>
        <w:rPr>
          <w:sz w:val="24"/>
          <w:szCs w:val="24"/>
        </w:rPr>
        <w:t>275</w:t>
      </w:r>
    </w:p>
    <w:p w14:paraId="29C93FA6" w14:textId="289B9B6C" w:rsidR="00C56449" w:rsidRDefault="00C56449" w:rsidP="00885863">
      <w:pPr>
        <w:spacing w:after="0"/>
        <w:jc w:val="left"/>
        <w:rPr>
          <w:sz w:val="24"/>
          <w:szCs w:val="24"/>
        </w:rPr>
      </w:pPr>
    </w:p>
    <w:p w14:paraId="74A64916" w14:textId="7EAE6710" w:rsidR="00C56449" w:rsidRPr="008A2CE3" w:rsidRDefault="004A4C55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undage Inn</w:t>
      </w:r>
      <w:r>
        <w:rPr>
          <w:b/>
          <w:sz w:val="24"/>
          <w:szCs w:val="24"/>
        </w:rPr>
        <w:t>:</w:t>
      </w:r>
      <w:r w:rsidR="008A2CE3">
        <w:rPr>
          <w:b/>
          <w:sz w:val="24"/>
          <w:szCs w:val="24"/>
        </w:rPr>
        <w:t xml:space="preserve">  </w:t>
      </w:r>
      <w:r w:rsidR="008A2CE3">
        <w:rPr>
          <w:sz w:val="24"/>
          <w:szCs w:val="24"/>
        </w:rPr>
        <w:t xml:space="preserve">1005 W Lake St.  </w:t>
      </w:r>
      <w:r w:rsidR="002B470D">
        <w:rPr>
          <w:sz w:val="24"/>
          <w:szCs w:val="24"/>
        </w:rPr>
        <w:t>(can be reached at 208-634-4787)</w:t>
      </w:r>
      <w:r w:rsidR="00B46F55">
        <w:rPr>
          <w:sz w:val="24"/>
          <w:szCs w:val="24"/>
        </w:rPr>
        <w:t>; no website</w:t>
      </w:r>
    </w:p>
    <w:p w14:paraId="5754B66E" w14:textId="1E7190FB" w:rsidR="004A4C55" w:rsidRDefault="004A4C55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n-room complimentary coffee, frig, micro</w:t>
      </w:r>
      <w:r w:rsidR="002B470D">
        <w:rPr>
          <w:sz w:val="24"/>
          <w:szCs w:val="24"/>
        </w:rPr>
        <w:t>, pets in some rooms,</w:t>
      </w:r>
      <w:r w:rsidR="00C1075A">
        <w:rPr>
          <w:sz w:val="24"/>
          <w:szCs w:val="24"/>
        </w:rPr>
        <w:t xml:space="preserve"> </w:t>
      </w:r>
      <w:proofErr w:type="spellStart"/>
      <w:r w:rsidR="00D3041E">
        <w:rPr>
          <w:sz w:val="24"/>
          <w:szCs w:val="24"/>
        </w:rPr>
        <w:t>Wifi</w:t>
      </w:r>
      <w:proofErr w:type="spellEnd"/>
      <w:r w:rsidR="00D3041E">
        <w:rPr>
          <w:sz w:val="24"/>
          <w:szCs w:val="24"/>
        </w:rPr>
        <w:t>,</w:t>
      </w:r>
      <w:r w:rsidR="002B470D">
        <w:rPr>
          <w:sz w:val="24"/>
          <w:szCs w:val="24"/>
        </w:rPr>
        <w:t xml:space="preserve"> no breakfast, </w:t>
      </w:r>
      <w:r w:rsidR="008624F6">
        <w:rPr>
          <w:sz w:val="24"/>
          <w:szCs w:val="24"/>
        </w:rPr>
        <w:t>4</w:t>
      </w:r>
      <w:r w:rsidR="002B470D">
        <w:rPr>
          <w:sz w:val="24"/>
          <w:szCs w:val="24"/>
        </w:rPr>
        <w:t xml:space="preserve"> kitchenettes</w:t>
      </w:r>
    </w:p>
    <w:p w14:paraId="18988DEC" w14:textId="16FEA21E" w:rsidR="00D3041E" w:rsidRDefault="00D3041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1 Bed/ 2 Beds/ Suites range $79 to $159</w:t>
      </w:r>
    </w:p>
    <w:p w14:paraId="30A9B2B1" w14:textId="7939051E" w:rsidR="004A4C55" w:rsidRDefault="004A4C55" w:rsidP="00885863">
      <w:pPr>
        <w:spacing w:after="0"/>
        <w:jc w:val="left"/>
        <w:rPr>
          <w:sz w:val="24"/>
          <w:szCs w:val="24"/>
        </w:rPr>
      </w:pPr>
    </w:p>
    <w:p w14:paraId="1B86416B" w14:textId="08EF0A19" w:rsidR="004A4C55" w:rsidRDefault="004A4C55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liday Inn Express</w:t>
      </w:r>
      <w:r>
        <w:rPr>
          <w:sz w:val="24"/>
          <w:szCs w:val="24"/>
        </w:rPr>
        <w:t>:  210 N 3</w:t>
      </w:r>
      <w:r w:rsidRPr="004A4C5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 208-634-4700</w:t>
      </w:r>
    </w:p>
    <w:p w14:paraId="556327E3" w14:textId="5C8BADC3" w:rsidR="004A4C55" w:rsidRDefault="00851C65" w:rsidP="00885863">
      <w:pPr>
        <w:spacing w:after="0"/>
        <w:jc w:val="left"/>
        <w:rPr>
          <w:sz w:val="24"/>
          <w:szCs w:val="24"/>
        </w:rPr>
      </w:pPr>
      <w:hyperlink r:id="rId7" w:history="1">
        <w:r w:rsidRPr="0033633B">
          <w:rPr>
            <w:rStyle w:val="Hyperlink"/>
            <w:sz w:val="24"/>
            <w:szCs w:val="24"/>
          </w:rPr>
          <w:t>https://www.ihg.com/holidayinnexpress/hotels/us/en/mccall/dmlid/hotel</w:t>
        </w:r>
      </w:hyperlink>
      <w:r>
        <w:rPr>
          <w:rStyle w:val="Hyperlink"/>
          <w:sz w:val="24"/>
          <w:szCs w:val="24"/>
        </w:rPr>
        <w:t>detail</w:t>
      </w:r>
    </w:p>
    <w:p w14:paraId="69165BFB" w14:textId="08907951" w:rsidR="004842D1" w:rsidRDefault="00851C65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Hot</w:t>
      </w:r>
      <w:r w:rsidR="004842D1">
        <w:rPr>
          <w:sz w:val="24"/>
          <w:szCs w:val="24"/>
        </w:rPr>
        <w:t xml:space="preserve"> breakfast</w:t>
      </w:r>
      <w:r w:rsidR="003D41A7">
        <w:rPr>
          <w:sz w:val="24"/>
          <w:szCs w:val="24"/>
        </w:rPr>
        <w:t xml:space="preserve">, indoor heated pool &amp; </w:t>
      </w:r>
      <w:r w:rsidR="004F77B5">
        <w:rPr>
          <w:sz w:val="24"/>
          <w:szCs w:val="24"/>
        </w:rPr>
        <w:t>S</w:t>
      </w:r>
      <w:r w:rsidR="003D41A7">
        <w:rPr>
          <w:sz w:val="24"/>
          <w:szCs w:val="24"/>
        </w:rPr>
        <w:t>pa</w:t>
      </w:r>
      <w:r w:rsidR="00B46F55">
        <w:rPr>
          <w:sz w:val="24"/>
          <w:szCs w:val="24"/>
        </w:rPr>
        <w:t xml:space="preserve">, </w:t>
      </w:r>
      <w:r w:rsidR="004F77B5">
        <w:rPr>
          <w:sz w:val="24"/>
          <w:szCs w:val="24"/>
        </w:rPr>
        <w:t>F</w:t>
      </w:r>
      <w:r>
        <w:rPr>
          <w:sz w:val="24"/>
          <w:szCs w:val="24"/>
        </w:rPr>
        <w:t>itness center</w:t>
      </w:r>
      <w:r w:rsidR="00B46F55">
        <w:rPr>
          <w:sz w:val="24"/>
          <w:szCs w:val="24"/>
        </w:rPr>
        <w:t xml:space="preserve">, </w:t>
      </w:r>
      <w:proofErr w:type="spellStart"/>
      <w:r w:rsidR="00685D41">
        <w:rPr>
          <w:sz w:val="24"/>
          <w:szCs w:val="24"/>
        </w:rPr>
        <w:t>Wifi</w:t>
      </w:r>
      <w:proofErr w:type="spellEnd"/>
      <w:r w:rsidR="00B46F55">
        <w:rPr>
          <w:sz w:val="24"/>
          <w:szCs w:val="24"/>
        </w:rPr>
        <w:t xml:space="preserve">, </w:t>
      </w:r>
      <w:r w:rsidR="004F77B5">
        <w:rPr>
          <w:sz w:val="24"/>
          <w:szCs w:val="24"/>
        </w:rPr>
        <w:t>N</w:t>
      </w:r>
      <w:r w:rsidR="00B46F55">
        <w:rPr>
          <w:sz w:val="24"/>
          <w:szCs w:val="24"/>
        </w:rPr>
        <w:t>o pets</w:t>
      </w:r>
      <w:r w:rsidR="004F77B5">
        <w:rPr>
          <w:sz w:val="24"/>
          <w:szCs w:val="24"/>
        </w:rPr>
        <w:t>, Laundry room</w:t>
      </w:r>
    </w:p>
    <w:p w14:paraId="5FB86257" w14:textId="495D9119" w:rsidR="003D41A7" w:rsidRDefault="004A4C55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Standard King room: approx. $229.50</w:t>
      </w:r>
      <w:r w:rsidR="00B46F55">
        <w:rPr>
          <w:sz w:val="24"/>
          <w:szCs w:val="24"/>
        </w:rPr>
        <w:t>; rooms can range from $150 to $300</w:t>
      </w:r>
    </w:p>
    <w:p w14:paraId="3427CFA0" w14:textId="77777777" w:rsidR="003D41A7" w:rsidRDefault="003D41A7" w:rsidP="00885863">
      <w:pPr>
        <w:spacing w:after="0"/>
        <w:jc w:val="left"/>
        <w:rPr>
          <w:sz w:val="24"/>
          <w:szCs w:val="24"/>
        </w:rPr>
      </w:pPr>
    </w:p>
    <w:p w14:paraId="6F3C2BCD" w14:textId="77777777" w:rsidR="003D41A7" w:rsidRDefault="003D41A7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tel McCall</w:t>
      </w:r>
      <w:r>
        <w:rPr>
          <w:sz w:val="24"/>
          <w:szCs w:val="24"/>
        </w:rPr>
        <w:t>:  1101 N 3</w:t>
      </w:r>
      <w:r w:rsidRPr="003D41A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 208-634-8105</w:t>
      </w:r>
    </w:p>
    <w:p w14:paraId="4A30B318" w14:textId="25945343" w:rsidR="003D41A7" w:rsidRDefault="0068212F" w:rsidP="00885863">
      <w:pPr>
        <w:spacing w:after="0"/>
        <w:jc w:val="left"/>
        <w:rPr>
          <w:sz w:val="24"/>
          <w:szCs w:val="24"/>
        </w:rPr>
      </w:pPr>
      <w:hyperlink r:id="rId8" w:history="1">
        <w:r w:rsidR="003D41A7" w:rsidRPr="0037685F">
          <w:rPr>
            <w:rStyle w:val="Hyperlink"/>
            <w:sz w:val="24"/>
            <w:szCs w:val="24"/>
          </w:rPr>
          <w:t>http://www.hotelmccall.com</w:t>
        </w:r>
      </w:hyperlink>
      <w:r w:rsidR="003D41A7">
        <w:rPr>
          <w:sz w:val="24"/>
          <w:szCs w:val="24"/>
        </w:rPr>
        <w:t xml:space="preserve"> </w:t>
      </w:r>
    </w:p>
    <w:p w14:paraId="2C08E410" w14:textId="0A82DF9A" w:rsidR="005F4233" w:rsidRDefault="00B46F55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Continental breakfast, pets in some rooms, Rupert’s Restaurant, Internet access</w:t>
      </w:r>
      <w:r w:rsidR="00D961F2">
        <w:rPr>
          <w:sz w:val="24"/>
          <w:szCs w:val="24"/>
        </w:rPr>
        <w:t>, Indoor saline pool, Spa, Fitness room</w:t>
      </w:r>
    </w:p>
    <w:p w14:paraId="464AE963" w14:textId="3690BBD7" w:rsidR="00B46F55" w:rsidRDefault="005F4233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 Bedroom/2 Bedrooms / Bedrooms with Kitchen</w:t>
      </w:r>
      <w:r w:rsidR="00B46F55">
        <w:rPr>
          <w:sz w:val="24"/>
          <w:szCs w:val="24"/>
        </w:rPr>
        <w:t xml:space="preserve"> </w:t>
      </w:r>
    </w:p>
    <w:p w14:paraId="23589CE7" w14:textId="77777777" w:rsidR="003D41A7" w:rsidRDefault="003D41A7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Standard King with jetted tub: approx. $159</w:t>
      </w:r>
    </w:p>
    <w:p w14:paraId="10B32622" w14:textId="77777777" w:rsidR="003D41A7" w:rsidRDefault="003D41A7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ouble Queen with jetted tub: approx. $159</w:t>
      </w:r>
    </w:p>
    <w:p w14:paraId="538AE02B" w14:textId="6935C51E" w:rsidR="005F4233" w:rsidRDefault="005F4233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Condo/kitchen $300</w:t>
      </w:r>
    </w:p>
    <w:p w14:paraId="4ED7EF0F" w14:textId="77777777" w:rsidR="005F4233" w:rsidRDefault="005F4233" w:rsidP="00885863">
      <w:pPr>
        <w:spacing w:after="0"/>
        <w:jc w:val="left"/>
        <w:rPr>
          <w:sz w:val="24"/>
          <w:szCs w:val="24"/>
        </w:rPr>
      </w:pPr>
    </w:p>
    <w:p w14:paraId="057C8EED" w14:textId="77777777" w:rsidR="003D41A7" w:rsidRDefault="003D41A7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ustic Inn</w:t>
      </w:r>
      <w:r>
        <w:rPr>
          <w:sz w:val="24"/>
          <w:szCs w:val="24"/>
        </w:rPr>
        <w:t>:  400 N 3</w:t>
      </w:r>
      <w:r w:rsidRPr="003D41A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 208-634-7671</w:t>
      </w:r>
    </w:p>
    <w:p w14:paraId="7ACA7669" w14:textId="77777777" w:rsidR="00F00260" w:rsidRDefault="0068212F" w:rsidP="00885863">
      <w:pPr>
        <w:spacing w:after="0"/>
        <w:jc w:val="left"/>
        <w:rPr>
          <w:rStyle w:val="Hyperlink"/>
          <w:sz w:val="24"/>
          <w:szCs w:val="24"/>
        </w:rPr>
      </w:pPr>
      <w:hyperlink r:id="rId9" w:history="1">
        <w:r w:rsidR="003D41A7" w:rsidRPr="0037685F">
          <w:rPr>
            <w:rStyle w:val="Hyperlink"/>
            <w:sz w:val="24"/>
            <w:szCs w:val="24"/>
          </w:rPr>
          <w:t>http://www.rusticinnmccall.com/the-rustic-inn</w:t>
        </w:r>
      </w:hyperlink>
    </w:p>
    <w:p w14:paraId="5F58A579" w14:textId="5AAE32C8" w:rsidR="003D41A7" w:rsidRDefault="003C6C2F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rig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, </w:t>
      </w:r>
      <w:r w:rsidR="00F00260">
        <w:rPr>
          <w:sz w:val="24"/>
          <w:szCs w:val="24"/>
        </w:rPr>
        <w:t>Pets in some rooms</w:t>
      </w:r>
      <w:r>
        <w:rPr>
          <w:sz w:val="24"/>
          <w:szCs w:val="24"/>
        </w:rPr>
        <w:t>, Micro &amp; frig in Suite</w:t>
      </w:r>
      <w:r w:rsidR="003D41A7">
        <w:rPr>
          <w:sz w:val="24"/>
          <w:szCs w:val="24"/>
        </w:rPr>
        <w:t xml:space="preserve"> </w:t>
      </w:r>
    </w:p>
    <w:p w14:paraId="580CF620" w14:textId="08B3B1BD" w:rsidR="003D41A7" w:rsidRDefault="003D41A7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Rustic Queen:  approx. $129</w:t>
      </w:r>
    </w:p>
    <w:p w14:paraId="68E68572" w14:textId="77777777" w:rsidR="003D41A7" w:rsidRDefault="003D41A7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Rustic King: approx. $139</w:t>
      </w:r>
    </w:p>
    <w:p w14:paraId="2A1500A8" w14:textId="2FCFDB29" w:rsidR="008D740E" w:rsidRDefault="003D41A7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Rustic Double Queen</w:t>
      </w:r>
      <w:r w:rsidR="008D740E">
        <w:rPr>
          <w:sz w:val="24"/>
          <w:szCs w:val="24"/>
        </w:rPr>
        <w:t>:  approx. $139</w:t>
      </w:r>
    </w:p>
    <w:p w14:paraId="5417795A" w14:textId="4FC81FEE" w:rsidR="00DD1221" w:rsidRDefault="003C6C2F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King Suite: approx. $169</w:t>
      </w:r>
    </w:p>
    <w:p w14:paraId="250F70D6" w14:textId="77777777" w:rsidR="008D740E" w:rsidRDefault="008D740E" w:rsidP="00885863">
      <w:pPr>
        <w:spacing w:after="0"/>
        <w:jc w:val="left"/>
        <w:rPr>
          <w:sz w:val="24"/>
          <w:szCs w:val="24"/>
        </w:rPr>
      </w:pPr>
    </w:p>
    <w:p w14:paraId="4BC713B2" w14:textId="77777777" w:rsidR="008D740E" w:rsidRDefault="008D740E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Scandia Inn</w:t>
      </w:r>
      <w:r>
        <w:rPr>
          <w:sz w:val="24"/>
          <w:szCs w:val="24"/>
        </w:rPr>
        <w:t>:  401 N 3</w:t>
      </w:r>
      <w:r w:rsidRPr="008D74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 208-634-7394</w:t>
      </w:r>
    </w:p>
    <w:p w14:paraId="5E49F39B" w14:textId="34B67430" w:rsidR="008D740E" w:rsidRDefault="0068212F" w:rsidP="00885863">
      <w:pPr>
        <w:spacing w:after="0"/>
        <w:jc w:val="left"/>
        <w:rPr>
          <w:sz w:val="24"/>
          <w:szCs w:val="24"/>
        </w:rPr>
      </w:pPr>
      <w:hyperlink r:id="rId10" w:history="1">
        <w:r w:rsidR="008D740E" w:rsidRPr="0037685F">
          <w:rPr>
            <w:rStyle w:val="Hyperlink"/>
            <w:sz w:val="24"/>
            <w:szCs w:val="24"/>
          </w:rPr>
          <w:t>http://www.thescandiainn.com/</w:t>
        </w:r>
      </w:hyperlink>
      <w:r w:rsidR="008D740E">
        <w:rPr>
          <w:sz w:val="24"/>
          <w:szCs w:val="24"/>
        </w:rPr>
        <w:t xml:space="preserve"> </w:t>
      </w:r>
    </w:p>
    <w:p w14:paraId="56942B3B" w14:textId="0197F39D" w:rsidR="006A0ACB" w:rsidRDefault="006A0ACB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Micro and frig in 14 out of 16 rooms, no pets</w:t>
      </w:r>
    </w:p>
    <w:p w14:paraId="5F5DAAFC" w14:textId="3D698329" w:rsidR="004A4C55" w:rsidRDefault="008D740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ngle Queen:  approx. </w:t>
      </w:r>
      <w:r w:rsidR="006A0ACB">
        <w:rPr>
          <w:sz w:val="24"/>
          <w:szCs w:val="24"/>
        </w:rPr>
        <w:t>$</w:t>
      </w:r>
      <w:r>
        <w:rPr>
          <w:sz w:val="24"/>
          <w:szCs w:val="24"/>
        </w:rPr>
        <w:t>84</w:t>
      </w:r>
      <w:r w:rsidR="004A4C55">
        <w:rPr>
          <w:sz w:val="24"/>
          <w:szCs w:val="24"/>
        </w:rPr>
        <w:t xml:space="preserve"> </w:t>
      </w:r>
    </w:p>
    <w:p w14:paraId="7831A185" w14:textId="7EBC6F7B" w:rsidR="008D740E" w:rsidRDefault="008D740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King: approx. $84</w:t>
      </w:r>
    </w:p>
    <w:p w14:paraId="0AC50A64" w14:textId="61546BE7" w:rsidR="008D740E" w:rsidRDefault="008D740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ouble Queen: approx. $84</w:t>
      </w:r>
    </w:p>
    <w:p w14:paraId="5CEAB1AE" w14:textId="32AF540D" w:rsidR="008D740E" w:rsidRDefault="008D740E" w:rsidP="00885863">
      <w:pPr>
        <w:spacing w:after="0"/>
        <w:jc w:val="left"/>
        <w:rPr>
          <w:sz w:val="24"/>
          <w:szCs w:val="24"/>
        </w:rPr>
      </w:pPr>
    </w:p>
    <w:p w14:paraId="28AD0AB9" w14:textId="0FBD6DC6" w:rsidR="00AB2B8F" w:rsidRDefault="008D740E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hore Lodge</w:t>
      </w:r>
      <w:r>
        <w:rPr>
          <w:sz w:val="24"/>
          <w:szCs w:val="24"/>
        </w:rPr>
        <w:t>:</w:t>
      </w:r>
      <w:r w:rsidR="00AA6A59">
        <w:rPr>
          <w:sz w:val="24"/>
          <w:szCs w:val="24"/>
        </w:rPr>
        <w:t xml:space="preserve">  </w:t>
      </w:r>
      <w:r w:rsidR="00AB2B8F">
        <w:rPr>
          <w:sz w:val="24"/>
          <w:szCs w:val="24"/>
        </w:rPr>
        <w:t>501 W Lake St.  208-634-2244 or 800-657-6464</w:t>
      </w:r>
    </w:p>
    <w:p w14:paraId="112DEFF3" w14:textId="358B90D1" w:rsidR="00AB2B8F" w:rsidRDefault="00AB2B8F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https//shorelodge.com</w:t>
      </w:r>
    </w:p>
    <w:p w14:paraId="17167C74" w14:textId="4BEE0DAE" w:rsidR="00B56566" w:rsidRDefault="00B56566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n Payette lake, </w:t>
      </w:r>
      <w:r w:rsidR="00AB2B8F">
        <w:rPr>
          <w:sz w:val="24"/>
          <w:szCs w:val="24"/>
        </w:rPr>
        <w:t xml:space="preserve">4 Diamond award, </w:t>
      </w:r>
      <w:r w:rsidR="0068212F">
        <w:rPr>
          <w:sz w:val="24"/>
          <w:szCs w:val="24"/>
        </w:rPr>
        <w:t>P</w:t>
      </w:r>
      <w:r w:rsidR="00AB2B8F">
        <w:rPr>
          <w:sz w:val="24"/>
          <w:szCs w:val="24"/>
        </w:rPr>
        <w:t xml:space="preserve">ool, hot tub, </w:t>
      </w:r>
      <w:r w:rsidR="0068212F">
        <w:rPr>
          <w:sz w:val="24"/>
          <w:szCs w:val="24"/>
        </w:rPr>
        <w:t>S</w:t>
      </w:r>
      <w:r w:rsidR="00AB2B8F">
        <w:rPr>
          <w:sz w:val="24"/>
          <w:szCs w:val="24"/>
        </w:rPr>
        <w:t>pa,</w:t>
      </w:r>
      <w:r w:rsidR="002F659F">
        <w:rPr>
          <w:sz w:val="24"/>
          <w:szCs w:val="24"/>
        </w:rPr>
        <w:t xml:space="preserve"> </w:t>
      </w:r>
      <w:proofErr w:type="spellStart"/>
      <w:r w:rsidR="002F659F">
        <w:rPr>
          <w:sz w:val="24"/>
          <w:szCs w:val="24"/>
        </w:rPr>
        <w:t>Wifi</w:t>
      </w:r>
      <w:proofErr w:type="spellEnd"/>
      <w:r w:rsidR="00136B87">
        <w:rPr>
          <w:sz w:val="24"/>
          <w:szCs w:val="24"/>
        </w:rPr>
        <w:t>,</w:t>
      </w:r>
      <w:r w:rsidR="00AB2B8F">
        <w:rPr>
          <w:sz w:val="24"/>
          <w:szCs w:val="24"/>
        </w:rPr>
        <w:t xml:space="preserve"> Narrows and Cutwater restaurants, theater</w:t>
      </w:r>
      <w:r w:rsidR="006376DB">
        <w:rPr>
          <w:sz w:val="24"/>
          <w:szCs w:val="24"/>
        </w:rPr>
        <w:t>, Pets in some rooms</w:t>
      </w:r>
    </w:p>
    <w:p w14:paraId="6961D4C6" w14:textId="026D9D4B" w:rsidR="00B56566" w:rsidRDefault="00B56566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Rooms approx. $309 to $469</w:t>
      </w:r>
    </w:p>
    <w:p w14:paraId="0B384986" w14:textId="5459E0EB" w:rsidR="008D740E" w:rsidRDefault="008D740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00059F" w14:textId="2C4F36D6" w:rsidR="008D740E" w:rsidRDefault="008D740E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per 8 Lodge</w:t>
      </w:r>
      <w:r>
        <w:rPr>
          <w:sz w:val="24"/>
          <w:szCs w:val="24"/>
        </w:rPr>
        <w:t>:  303 S. 3</w:t>
      </w:r>
      <w:r w:rsidRPr="008D740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 208-634-4637</w:t>
      </w:r>
    </w:p>
    <w:p w14:paraId="75F784EF" w14:textId="574A68D4" w:rsidR="008D740E" w:rsidRDefault="0068212F" w:rsidP="00885863">
      <w:pPr>
        <w:spacing w:after="0"/>
        <w:jc w:val="left"/>
        <w:rPr>
          <w:sz w:val="24"/>
          <w:szCs w:val="24"/>
        </w:rPr>
      </w:pPr>
      <w:hyperlink r:id="rId11" w:history="1">
        <w:r w:rsidR="00973B4E" w:rsidRPr="0037685F">
          <w:rPr>
            <w:rStyle w:val="Hyperlink"/>
            <w:sz w:val="24"/>
            <w:szCs w:val="24"/>
          </w:rPr>
          <w:t>http://www.mccallsuper8.com</w:t>
        </w:r>
      </w:hyperlink>
      <w:r w:rsidR="00973B4E">
        <w:rPr>
          <w:sz w:val="24"/>
          <w:szCs w:val="24"/>
        </w:rPr>
        <w:t xml:space="preserve"> </w:t>
      </w:r>
    </w:p>
    <w:p w14:paraId="5CA46129" w14:textId="500770B6" w:rsidR="006376DB" w:rsidRDefault="006376DB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tinental breakfast, </w:t>
      </w:r>
      <w:proofErr w:type="spellStart"/>
      <w:r w:rsidR="00127714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, Pets in some rooms</w:t>
      </w:r>
      <w:r w:rsidR="00127714">
        <w:rPr>
          <w:sz w:val="24"/>
          <w:szCs w:val="24"/>
        </w:rPr>
        <w:t xml:space="preserve">, micro, frig, </w:t>
      </w:r>
      <w:r w:rsidR="0068212F">
        <w:rPr>
          <w:sz w:val="24"/>
          <w:szCs w:val="24"/>
        </w:rPr>
        <w:t>H</w:t>
      </w:r>
      <w:r w:rsidR="00127714">
        <w:rPr>
          <w:sz w:val="24"/>
          <w:szCs w:val="24"/>
        </w:rPr>
        <w:t>ot tub, laundry room</w:t>
      </w:r>
    </w:p>
    <w:p w14:paraId="6328AF74" w14:textId="47F5CDCD" w:rsidR="00973B4E" w:rsidRDefault="00973B4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King: approx. $155</w:t>
      </w:r>
    </w:p>
    <w:p w14:paraId="3BE4FB34" w14:textId="4E8B7613" w:rsidR="00973B4E" w:rsidRDefault="00973B4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ouble Queen: approx. $160</w:t>
      </w:r>
    </w:p>
    <w:p w14:paraId="573D8B92" w14:textId="6F20439E" w:rsidR="00973B4E" w:rsidRDefault="00973B4E" w:rsidP="00885863">
      <w:pPr>
        <w:spacing w:after="0"/>
        <w:jc w:val="left"/>
        <w:rPr>
          <w:sz w:val="24"/>
          <w:szCs w:val="24"/>
        </w:rPr>
      </w:pPr>
    </w:p>
    <w:p w14:paraId="43CEED99" w14:textId="23FA62A1" w:rsidR="00973B4E" w:rsidRDefault="00973B4E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ird Street Inn</w:t>
      </w:r>
      <w:r>
        <w:rPr>
          <w:sz w:val="24"/>
          <w:szCs w:val="24"/>
        </w:rPr>
        <w:t>:  415 N 3</w:t>
      </w:r>
      <w:r w:rsidRPr="00973B4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.  208-634-6300</w:t>
      </w:r>
    </w:p>
    <w:p w14:paraId="57A67C33" w14:textId="1189CBF4" w:rsidR="00973B4E" w:rsidRDefault="000E3687" w:rsidP="00885863">
      <w:pPr>
        <w:spacing w:after="0"/>
        <w:jc w:val="left"/>
        <w:rPr>
          <w:rStyle w:val="Hyperlink"/>
          <w:sz w:val="24"/>
          <w:szCs w:val="24"/>
        </w:rPr>
      </w:pPr>
      <w:hyperlink r:id="rId12" w:history="1">
        <w:r w:rsidRPr="0033633B">
          <w:rPr>
            <w:rStyle w:val="Hyperlink"/>
            <w:sz w:val="24"/>
            <w:szCs w:val="24"/>
          </w:rPr>
          <w:t>https://www.thirdstreetinn.com</w:t>
        </w:r>
      </w:hyperlink>
    </w:p>
    <w:p w14:paraId="44FAE8D9" w14:textId="373303F8" w:rsidR="009B416C" w:rsidRDefault="009B416C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ull hot breakfast, </w:t>
      </w:r>
      <w:proofErr w:type="gramStart"/>
      <w:r w:rsidR="000E3687">
        <w:rPr>
          <w:sz w:val="24"/>
          <w:szCs w:val="24"/>
        </w:rPr>
        <w:t>Heated</w:t>
      </w:r>
      <w:proofErr w:type="gramEnd"/>
      <w:r w:rsidR="000E3687">
        <w:rPr>
          <w:sz w:val="24"/>
          <w:szCs w:val="24"/>
        </w:rPr>
        <w:t xml:space="preserve"> </w:t>
      </w:r>
      <w:r>
        <w:rPr>
          <w:sz w:val="24"/>
          <w:szCs w:val="24"/>
        </w:rPr>
        <w:t>indoor pool, hot tub, Pets</w:t>
      </w:r>
      <w:r w:rsidR="000E3687">
        <w:rPr>
          <w:sz w:val="24"/>
          <w:szCs w:val="24"/>
        </w:rPr>
        <w:t xml:space="preserve">, </w:t>
      </w:r>
      <w:proofErr w:type="spellStart"/>
      <w:r w:rsidR="000E3687">
        <w:rPr>
          <w:sz w:val="24"/>
          <w:szCs w:val="24"/>
        </w:rPr>
        <w:t>Wifi</w:t>
      </w:r>
      <w:proofErr w:type="spellEnd"/>
      <w:r w:rsidR="000E3687">
        <w:rPr>
          <w:sz w:val="24"/>
          <w:szCs w:val="24"/>
        </w:rPr>
        <w:t>, micro, frig, guest laundry</w:t>
      </w:r>
      <w:r w:rsidR="00334F98">
        <w:rPr>
          <w:sz w:val="24"/>
          <w:szCs w:val="24"/>
        </w:rPr>
        <w:t>;</w:t>
      </w:r>
      <w:r w:rsidR="000E3687">
        <w:rPr>
          <w:sz w:val="24"/>
          <w:szCs w:val="24"/>
        </w:rPr>
        <w:t xml:space="preserve"> Some amenities vary among rooms</w:t>
      </w:r>
    </w:p>
    <w:p w14:paraId="32950587" w14:textId="4E781688" w:rsidR="00973B4E" w:rsidRDefault="00973B4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ouble Queen: approx. $188</w:t>
      </w:r>
    </w:p>
    <w:p w14:paraId="70054934" w14:textId="1E0DB779" w:rsidR="00973B4E" w:rsidRDefault="00973B4E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King: approx. $188</w:t>
      </w:r>
    </w:p>
    <w:p w14:paraId="0F44651E" w14:textId="4DE7E04D" w:rsidR="009E6E2E" w:rsidRDefault="009E6E2E" w:rsidP="00885863">
      <w:pPr>
        <w:spacing w:after="0"/>
        <w:jc w:val="left"/>
        <w:rPr>
          <w:sz w:val="24"/>
          <w:szCs w:val="24"/>
        </w:rPr>
      </w:pPr>
    </w:p>
    <w:p w14:paraId="5394D0D9" w14:textId="5D851DAD" w:rsidR="009E6E2E" w:rsidRDefault="009E6E2E" w:rsidP="00885863">
      <w:p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>:  Contact the McCall Chamber of Commerce for further information</w:t>
      </w:r>
    </w:p>
    <w:p w14:paraId="56D0565B" w14:textId="7AACDAFC" w:rsidR="009E6E2E" w:rsidRDefault="00B56566" w:rsidP="00885863">
      <w:pPr>
        <w:spacing w:after="0"/>
        <w:jc w:val="left"/>
        <w:rPr>
          <w:sz w:val="24"/>
          <w:szCs w:val="24"/>
        </w:rPr>
      </w:pPr>
      <w:hyperlink r:id="rId13" w:history="1">
        <w:r w:rsidRPr="0033633B">
          <w:rPr>
            <w:rStyle w:val="Hyperlink"/>
            <w:sz w:val="24"/>
            <w:szCs w:val="24"/>
          </w:rPr>
          <w:t>https://mccallchamber.org/</w:t>
        </w:r>
      </w:hyperlink>
      <w:r w:rsidR="009E6E2E">
        <w:rPr>
          <w:sz w:val="24"/>
          <w:szCs w:val="24"/>
        </w:rPr>
        <w:t xml:space="preserve"> </w:t>
      </w:r>
    </w:p>
    <w:p w14:paraId="3B8465C9" w14:textId="2B299DDD" w:rsidR="00060C62" w:rsidRDefault="00060C62" w:rsidP="0088586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08-634-7631 or 800-260-5130</w:t>
      </w:r>
    </w:p>
    <w:p w14:paraId="7699E89F" w14:textId="097E0497" w:rsidR="00060C62" w:rsidRDefault="00060C62" w:rsidP="00885863">
      <w:pPr>
        <w:spacing w:after="0"/>
        <w:jc w:val="left"/>
        <w:rPr>
          <w:sz w:val="24"/>
          <w:szCs w:val="24"/>
        </w:rPr>
      </w:pPr>
    </w:p>
    <w:p w14:paraId="4282CCD4" w14:textId="4EA73601" w:rsidR="00060C62" w:rsidRDefault="00616AE9" w:rsidP="00885863">
      <w:pPr>
        <w:spacing w:after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inIdaho.com  is</w:t>
      </w:r>
      <w:proofErr w:type="gramEnd"/>
      <w:r>
        <w:rPr>
          <w:sz w:val="24"/>
          <w:szCs w:val="24"/>
        </w:rPr>
        <w:t xml:space="preserve"> a </w:t>
      </w:r>
      <w:r w:rsidR="00687D12">
        <w:rPr>
          <w:sz w:val="24"/>
          <w:szCs w:val="24"/>
        </w:rPr>
        <w:t>free one call central reservation service for Idaho that can</w:t>
      </w:r>
      <w:r w:rsidR="0068212F">
        <w:rPr>
          <w:sz w:val="24"/>
          <w:szCs w:val="24"/>
        </w:rPr>
        <w:t xml:space="preserve"> provide information or</w:t>
      </w:r>
      <w:r w:rsidR="00687D12">
        <w:rPr>
          <w:sz w:val="24"/>
          <w:szCs w:val="24"/>
        </w:rPr>
        <w:t xml:space="preserve"> reserve rooms in any of the above hotels/motels except for the Scandia Inn; They have special pricing available</w:t>
      </w:r>
    </w:p>
    <w:p w14:paraId="144EBEB0" w14:textId="7FCFB414" w:rsidR="0089719E" w:rsidRPr="0068212F" w:rsidRDefault="002B470D" w:rsidP="0068212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08-634-4787 or 800-844-3246</w:t>
      </w:r>
      <w:bookmarkStart w:id="0" w:name="_GoBack"/>
      <w:bookmarkEnd w:id="0"/>
    </w:p>
    <w:sectPr w:rsidR="0089719E" w:rsidRPr="0068212F" w:rsidSect="0068212F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9E"/>
    <w:rsid w:val="00003695"/>
    <w:rsid w:val="00060C62"/>
    <w:rsid w:val="000A373D"/>
    <w:rsid w:val="000E3687"/>
    <w:rsid w:val="00127714"/>
    <w:rsid w:val="00136B87"/>
    <w:rsid w:val="00192D9A"/>
    <w:rsid w:val="001A52C8"/>
    <w:rsid w:val="00232067"/>
    <w:rsid w:val="002B470D"/>
    <w:rsid w:val="002F659F"/>
    <w:rsid w:val="00334F98"/>
    <w:rsid w:val="00340B89"/>
    <w:rsid w:val="003C6C2F"/>
    <w:rsid w:val="003D41A7"/>
    <w:rsid w:val="00450217"/>
    <w:rsid w:val="0045417F"/>
    <w:rsid w:val="004842D1"/>
    <w:rsid w:val="004A4C55"/>
    <w:rsid w:val="004F77B5"/>
    <w:rsid w:val="005F4233"/>
    <w:rsid w:val="00616AE9"/>
    <w:rsid w:val="006376DB"/>
    <w:rsid w:val="0068212F"/>
    <w:rsid w:val="00685D41"/>
    <w:rsid w:val="00687D12"/>
    <w:rsid w:val="006A0ACB"/>
    <w:rsid w:val="00851C65"/>
    <w:rsid w:val="008624F6"/>
    <w:rsid w:val="00885863"/>
    <w:rsid w:val="0089719E"/>
    <w:rsid w:val="008A2CE3"/>
    <w:rsid w:val="008D740E"/>
    <w:rsid w:val="00935854"/>
    <w:rsid w:val="00973B4E"/>
    <w:rsid w:val="009B416C"/>
    <w:rsid w:val="009E6E2E"/>
    <w:rsid w:val="00AA6A59"/>
    <w:rsid w:val="00AB2B8F"/>
    <w:rsid w:val="00B20AAD"/>
    <w:rsid w:val="00B46F55"/>
    <w:rsid w:val="00B56566"/>
    <w:rsid w:val="00C1075A"/>
    <w:rsid w:val="00C230D0"/>
    <w:rsid w:val="00C533C0"/>
    <w:rsid w:val="00C56449"/>
    <w:rsid w:val="00CE07C1"/>
    <w:rsid w:val="00CF6719"/>
    <w:rsid w:val="00D3041E"/>
    <w:rsid w:val="00D961F2"/>
    <w:rsid w:val="00DD1221"/>
    <w:rsid w:val="00DF56CC"/>
    <w:rsid w:val="00E473DC"/>
    <w:rsid w:val="00EC4716"/>
    <w:rsid w:val="00EE6D90"/>
    <w:rsid w:val="00F00260"/>
    <w:rsid w:val="00F3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EDCF"/>
  <w15:chartTrackingRefBased/>
  <w15:docId w15:val="{1F178B9D-F91C-483E-84A8-AFDBC7D6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863"/>
  </w:style>
  <w:style w:type="paragraph" w:styleId="Heading1">
    <w:name w:val="heading 1"/>
    <w:basedOn w:val="Normal"/>
    <w:next w:val="Normal"/>
    <w:link w:val="Heading1Char"/>
    <w:uiPriority w:val="9"/>
    <w:qFormat/>
    <w:rsid w:val="0088586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86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8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58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58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8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58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858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85863"/>
    <w:rPr>
      <w:i/>
      <w:iCs/>
      <w:color w:val="auto"/>
    </w:rPr>
  </w:style>
  <w:style w:type="paragraph" w:styleId="NoSpacing">
    <w:name w:val="No Spacing"/>
    <w:uiPriority w:val="1"/>
    <w:qFormat/>
    <w:rsid w:val="008858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58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8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8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8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858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858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58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58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858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8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F6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mccall.com" TargetMode="External"/><Relationship Id="rId13" Type="http://schemas.openxmlformats.org/officeDocument/2006/relationships/hyperlink" Target="https://mccallchamber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hg.com/holidayinnexpress/hotels/us/en/mccall/dmlid/hotel" TargetMode="External"/><Relationship Id="rId12" Type="http://schemas.openxmlformats.org/officeDocument/2006/relationships/hyperlink" Target="https://www.thirdstreetin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undageBungalows.com" TargetMode="External"/><Relationship Id="rId11" Type="http://schemas.openxmlformats.org/officeDocument/2006/relationships/hyperlink" Target="http://www.mccallsuper8.com" TargetMode="External"/><Relationship Id="rId5" Type="http://schemas.openxmlformats.org/officeDocument/2006/relationships/hyperlink" Target="https://www.bestwesternmccal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thescandiain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sticinnmccall.com/the-rustic-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AC08-CF50-420B-96C3-66DAB28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ueck</dc:creator>
  <cp:keywords/>
  <dc:description/>
  <cp:lastModifiedBy>John Brueck</cp:lastModifiedBy>
  <cp:revision>34</cp:revision>
  <dcterms:created xsi:type="dcterms:W3CDTF">2018-12-03T19:49:00Z</dcterms:created>
  <dcterms:modified xsi:type="dcterms:W3CDTF">2018-12-11T03:42:00Z</dcterms:modified>
</cp:coreProperties>
</file>